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4648806"/>
    <w:bookmarkStart w:id="1" w:name="_Toc414449032"/>
    <w:bookmarkStart w:id="2" w:name="_Toc12356911"/>
    <w:p w14:paraId="3E032618" w14:textId="77777777" w:rsidR="0075250F" w:rsidRPr="0075250F" w:rsidRDefault="0075250F" w:rsidP="0075250F">
      <w:pPr>
        <w:pStyle w:val="3"/>
      </w:pPr>
      <w:r w:rsidRPr="007525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B2EC0" wp14:editId="27FC853B">
                <wp:simplePos x="0" y="0"/>
                <wp:positionH relativeFrom="margin">
                  <wp:posOffset>3225165</wp:posOffset>
                </wp:positionH>
                <wp:positionV relativeFrom="paragraph">
                  <wp:posOffset>-739775</wp:posOffset>
                </wp:positionV>
                <wp:extent cx="2785745" cy="1404620"/>
                <wp:effectExtent l="0" t="0" r="14605" b="26035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359A" w14:textId="6C7D82B8" w:rsidR="0075250F" w:rsidRPr="006422F1" w:rsidRDefault="006422F1" w:rsidP="0075250F">
                            <w:r>
                              <w:rPr>
                                <w:rFonts w:hint="eastAsia"/>
                              </w:rPr>
                              <w:t>松ケ丘</w:t>
                            </w:r>
                            <w:r>
                              <w:t>六丁目地内事業用地</w:t>
                            </w:r>
                            <w:r w:rsidRPr="00D42A62">
                              <w:rPr>
                                <w:rFonts w:hint="eastAsia"/>
                              </w:rPr>
                              <w:t>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6B2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95pt;margin-top:-58.25pt;width:219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">
                <v:textbox style="mso-fit-shape-to-text:t">
                  <w:txbxContent>
                    <w:p w14:paraId="3BC6359A" w14:textId="6C7D82B8" w:rsidR="0075250F" w:rsidRPr="006422F1" w:rsidRDefault="006422F1" w:rsidP="007525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松ケ丘</w:t>
                      </w:r>
                      <w:r>
                        <w:t>六丁目地内事業用地</w:t>
                      </w:r>
                      <w:r w:rsidRPr="00D42A62">
                        <w:rPr>
                          <w:rFonts w:hint="eastAsia"/>
                        </w:rPr>
                        <w:t>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50F">
        <w:rPr>
          <w:rFonts w:hint="eastAsia"/>
        </w:rPr>
        <w:t>様式５</w:t>
      </w:r>
      <w:bookmarkEnd w:id="0"/>
      <w:bookmarkEnd w:id="1"/>
      <w:r w:rsidRPr="0075250F">
        <w:t>-</w:t>
      </w:r>
      <w:r w:rsidRPr="0075250F">
        <w:rPr>
          <w:rFonts w:hint="eastAsia"/>
        </w:rPr>
        <w:t>１　提案書類提出辞退届の様式（単独企業用）</w:t>
      </w:r>
      <w:bookmarkEnd w:id="2"/>
    </w:p>
    <w:p w14:paraId="19D935B2" w14:textId="77777777" w:rsidR="0075250F" w:rsidRPr="0075250F" w:rsidRDefault="0075250F" w:rsidP="0075250F"/>
    <w:p w14:paraId="3CEDB260" w14:textId="354D7AFD" w:rsidR="0075250F" w:rsidRPr="0075250F" w:rsidRDefault="00693993" w:rsidP="0075250F">
      <w:pPr>
        <w:jc w:val="right"/>
      </w:pPr>
      <w:r>
        <w:rPr>
          <w:rFonts w:hint="eastAsia"/>
        </w:rPr>
        <w:t xml:space="preserve">令和　</w:t>
      </w:r>
      <w:r w:rsidR="006422F1">
        <w:rPr>
          <w:rFonts w:hint="eastAsia"/>
        </w:rPr>
        <w:t xml:space="preserve">年　　月　　</w:t>
      </w:r>
      <w:r w:rsidR="0075250F" w:rsidRPr="0075250F">
        <w:rPr>
          <w:rFonts w:hint="eastAsia"/>
        </w:rPr>
        <w:t>日</w:t>
      </w:r>
    </w:p>
    <w:p w14:paraId="05E0D602" w14:textId="77777777" w:rsidR="0075250F" w:rsidRPr="0075250F" w:rsidRDefault="0075250F" w:rsidP="0075250F"/>
    <w:p w14:paraId="1D7EC8FF" w14:textId="77777777" w:rsidR="0075250F" w:rsidRPr="0075250F" w:rsidRDefault="0075250F" w:rsidP="0075250F"/>
    <w:p w14:paraId="23F18FF1" w14:textId="77777777" w:rsidR="0075250F" w:rsidRPr="0075250F" w:rsidRDefault="0075250F" w:rsidP="0075250F">
      <w:pPr>
        <w:jc w:val="center"/>
        <w:rPr>
          <w:b/>
        </w:rPr>
      </w:pPr>
      <w:r w:rsidRPr="0075250F">
        <w:rPr>
          <w:rFonts w:hint="eastAsia"/>
          <w:b/>
        </w:rPr>
        <w:t>提案書類提出辞退届</w:t>
      </w:r>
    </w:p>
    <w:p w14:paraId="052BD7F6" w14:textId="77777777" w:rsidR="0075250F" w:rsidRPr="0075250F" w:rsidRDefault="0075250F" w:rsidP="0075250F"/>
    <w:p w14:paraId="7E08AFD0" w14:textId="77777777" w:rsidR="0075250F" w:rsidRPr="0075250F" w:rsidRDefault="0075250F" w:rsidP="0075250F"/>
    <w:p w14:paraId="743DDDBF" w14:textId="37E4C069" w:rsidR="0075250F" w:rsidRPr="0075250F" w:rsidRDefault="0075250F" w:rsidP="0075250F">
      <w:r w:rsidRPr="0075250F">
        <w:rPr>
          <w:rFonts w:hint="eastAsia"/>
        </w:rPr>
        <w:t xml:space="preserve">　守谷市長　　宛て</w:t>
      </w:r>
    </w:p>
    <w:p w14:paraId="0470D171" w14:textId="77777777" w:rsidR="0075250F" w:rsidRPr="0075250F" w:rsidRDefault="0075250F" w:rsidP="0075250F"/>
    <w:p w14:paraId="771F82A3" w14:textId="77777777" w:rsidR="0075250F" w:rsidRPr="0075250F" w:rsidRDefault="0075250F" w:rsidP="0075250F"/>
    <w:p w14:paraId="0EE395F6" w14:textId="77777777" w:rsidR="0075250F" w:rsidRPr="0075250F" w:rsidRDefault="0075250F" w:rsidP="0075250F"/>
    <w:p w14:paraId="4BFCC3D3" w14:textId="49E21A62" w:rsidR="0075250F" w:rsidRPr="0075250F" w:rsidRDefault="006422F1" w:rsidP="006422F1">
      <w:r>
        <w:rPr>
          <w:rFonts w:hint="eastAsia"/>
        </w:rPr>
        <w:t xml:space="preserve">　令和６年　月　日付で松ケ丘</w:t>
      </w:r>
      <w:r>
        <w:t>六丁目地内事業用地</w:t>
      </w:r>
      <w:r w:rsidRPr="00D42A62">
        <w:rPr>
          <w:rFonts w:hint="eastAsia"/>
        </w:rPr>
        <w:t>利活用事業</w:t>
      </w:r>
      <w:r w:rsidR="0075250F" w:rsidRPr="0075250F">
        <w:rPr>
          <w:rFonts w:hint="eastAsia"/>
        </w:rPr>
        <w:t>における利活用事業者募集</w:t>
      </w:r>
      <w:r w:rsidR="009556B7">
        <w:rPr>
          <w:rFonts w:hint="eastAsia"/>
        </w:rPr>
        <w:t>の公募型プロポーザル方式による手続への参加登録申込書を提出し、参加登録が認められましたが、</w:t>
      </w:r>
      <w:r w:rsidR="0075250F" w:rsidRPr="0075250F">
        <w:rPr>
          <w:rFonts w:hint="eastAsia"/>
        </w:rPr>
        <w:t>都合により提案書類の提出を辞退します。</w:t>
      </w:r>
    </w:p>
    <w:p w14:paraId="3AF15E1A" w14:textId="77777777" w:rsidR="0075250F" w:rsidRPr="0075250F" w:rsidRDefault="0075250F" w:rsidP="0075250F"/>
    <w:p w14:paraId="58B3ED3A" w14:textId="77777777" w:rsidR="0075250F" w:rsidRPr="0075250F" w:rsidRDefault="0075250F" w:rsidP="0075250F"/>
    <w:p w14:paraId="09A0A57D" w14:textId="77777777" w:rsidR="0075250F" w:rsidRPr="0075250F" w:rsidRDefault="0075250F" w:rsidP="0075250F"/>
    <w:p w14:paraId="72F95099" w14:textId="77777777" w:rsidR="0075250F" w:rsidRPr="0075250F" w:rsidRDefault="0075250F" w:rsidP="0075250F"/>
    <w:p w14:paraId="6195F384" w14:textId="77777777" w:rsidR="0075250F" w:rsidRPr="0075250F" w:rsidRDefault="0075250F" w:rsidP="0075250F"/>
    <w:p w14:paraId="50AC0B8F" w14:textId="77777777" w:rsidR="0075250F" w:rsidRPr="0075250F" w:rsidRDefault="0075250F" w:rsidP="0075250F">
      <w:r w:rsidRPr="0075250F">
        <w:rPr>
          <w:rFonts w:hint="eastAsia"/>
        </w:rPr>
        <w:t xml:space="preserve">　　　　　　　　　　　　　　応募者</w:t>
      </w:r>
    </w:p>
    <w:p w14:paraId="73444968" w14:textId="77777777" w:rsidR="0075250F" w:rsidRPr="0075250F" w:rsidRDefault="0075250F" w:rsidP="0075250F">
      <w:r w:rsidRPr="0075250F">
        <w:rPr>
          <w:rFonts w:hint="eastAsia"/>
        </w:rPr>
        <w:t xml:space="preserve">　　　　　　　　　　　　　　（所在地）</w:t>
      </w:r>
    </w:p>
    <w:p w14:paraId="1DC12088" w14:textId="77777777" w:rsidR="0075250F" w:rsidRPr="0075250F" w:rsidRDefault="0075250F" w:rsidP="0075250F">
      <w:r w:rsidRPr="0075250F">
        <w:rPr>
          <w:rFonts w:hint="eastAsia"/>
        </w:rPr>
        <w:t xml:space="preserve">　　　　　　　　　　　　　　（商号又は名称）</w:t>
      </w:r>
    </w:p>
    <w:p w14:paraId="1509BDBA" w14:textId="77777777" w:rsidR="0075250F" w:rsidRPr="0075250F" w:rsidRDefault="0075250F" w:rsidP="0075250F">
      <w:r w:rsidRPr="0075250F">
        <w:rPr>
          <w:rFonts w:hint="eastAsia"/>
        </w:rPr>
        <w:t xml:space="preserve">　　　　　　　　　　　　　　（代表者役職及び氏名）　　　　　　　　　印</w:t>
      </w:r>
    </w:p>
    <w:p w14:paraId="31C04484" w14:textId="77777777" w:rsidR="0075250F" w:rsidRPr="0075250F" w:rsidRDefault="0075250F" w:rsidP="0075250F"/>
    <w:p w14:paraId="38113B6B" w14:textId="77777777" w:rsidR="0075250F" w:rsidRPr="0075250F" w:rsidRDefault="0075250F" w:rsidP="0075250F"/>
    <w:p w14:paraId="08214BF2" w14:textId="77777777" w:rsidR="0075250F" w:rsidRPr="0075250F" w:rsidRDefault="0075250F" w:rsidP="0075250F">
      <w:pPr>
        <w:jc w:val="right"/>
      </w:pPr>
      <w:r w:rsidRPr="0075250F">
        <w:rPr>
          <w:rFonts w:hint="eastAsia"/>
        </w:rPr>
        <w:t>以上</w:t>
      </w:r>
    </w:p>
    <w:p w14:paraId="3AB9713C" w14:textId="2CE6FCEE" w:rsidR="00013A1D" w:rsidRPr="0075250F" w:rsidRDefault="00013A1D" w:rsidP="0075250F"/>
    <w:sectPr w:rsidR="00013A1D" w:rsidRPr="0075250F" w:rsidSect="00FC6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FD73" w14:textId="77777777" w:rsidR="00824205" w:rsidRDefault="00824205" w:rsidP="00C5101E">
      <w:r>
        <w:separator/>
      </w:r>
    </w:p>
  </w:endnote>
  <w:endnote w:type="continuationSeparator" w:id="0">
    <w:p w14:paraId="7FE07E7D" w14:textId="77777777" w:rsidR="00824205" w:rsidRDefault="00824205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7DD7" w14:textId="77777777" w:rsidR="00693993" w:rsidRDefault="006939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883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7C803017" w:rsidR="00013A1D" w:rsidRDefault="00693993" w:rsidP="001935AB">
        <w:pPr>
          <w:pStyle w:val="a5"/>
          <w:jc w:val="center"/>
        </w:pPr>
      </w:p>
      <w:bookmarkStart w:id="3" w:name="_GoBack" w:displacedByCustomXml="next"/>
      <w:bookmarkEnd w:id="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6C9E" w14:textId="77777777" w:rsidR="00693993" w:rsidRDefault="00693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A052F" w14:textId="77777777" w:rsidR="00824205" w:rsidRDefault="00824205" w:rsidP="00C5101E">
      <w:r>
        <w:separator/>
      </w:r>
    </w:p>
  </w:footnote>
  <w:footnote w:type="continuationSeparator" w:id="0">
    <w:p w14:paraId="3EE10701" w14:textId="77777777" w:rsidR="00824205" w:rsidRDefault="00824205" w:rsidP="00C5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E83C" w14:textId="77777777" w:rsidR="00693993" w:rsidRDefault="00693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776D" w14:textId="77777777" w:rsidR="00693993" w:rsidRDefault="006939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BFA3" w14:textId="77777777" w:rsidR="00693993" w:rsidRDefault="006939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6B4"/>
    <w:rsid w:val="00177478"/>
    <w:rsid w:val="00184A3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572FC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3B3B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22F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93993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50F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05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5025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56B7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67CFB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45F63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0FD0-3D79-4D9C-937D-75670DC2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守谷市</cp:lastModifiedBy>
  <cp:revision>30</cp:revision>
  <cp:lastPrinted>2019-06-19T07:29:00Z</cp:lastPrinted>
  <dcterms:created xsi:type="dcterms:W3CDTF">2019-06-12T08:04:00Z</dcterms:created>
  <dcterms:modified xsi:type="dcterms:W3CDTF">2024-10-04T07:15:00Z</dcterms:modified>
</cp:coreProperties>
</file>